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KINABATANGAN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RIKA BINTI MOHD KASSIM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50511126360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213441000016866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2134015623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8.64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,950.11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.29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RIKA BINTI MOHD KASSIM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850511126360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09 10:23:45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mohd.zahrien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09 10:23:45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